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EA34B" w14:textId="77777777" w:rsidR="008E52CC" w:rsidRDefault="008E52CC" w:rsidP="006E36BB">
      <w:pPr>
        <w:pStyle w:val="BodyText"/>
        <w:pBdr>
          <w:left w:val="single" w:sz="2" w:space="0" w:color="auto"/>
          <w:right w:val="single" w:sz="2" w:space="0" w:color="auto"/>
        </w:pBdr>
      </w:pPr>
      <w:r>
        <w:t>[Insert organisation name/logo]</w:t>
      </w:r>
    </w:p>
    <w:p w14:paraId="363B4791" w14:textId="77777777" w:rsidR="008E52CC" w:rsidRDefault="008E52CC" w:rsidP="006E36BB">
      <w:pPr>
        <w:jc w:val="left"/>
      </w:pPr>
    </w:p>
    <w:p w14:paraId="1B355EEB" w14:textId="77777777" w:rsidR="008E52CC" w:rsidRDefault="008E52CC" w:rsidP="006E36BB">
      <w:pPr>
        <w:pStyle w:val="Title"/>
      </w:pPr>
      <w:r>
        <w:t xml:space="preserve">Clinical Supervision Log </w:t>
      </w:r>
    </w:p>
    <w:p w14:paraId="69871DA8" w14:textId="77777777" w:rsidR="008E52CC" w:rsidRDefault="008E52CC" w:rsidP="006E36BB">
      <w:pPr>
        <w:jc w:val="left"/>
      </w:pPr>
    </w:p>
    <w:p w14:paraId="7F89B063" w14:textId="77777777" w:rsidR="008E52CC" w:rsidRPr="00342AEA" w:rsidRDefault="008E52CC" w:rsidP="00342AEA">
      <w:pPr>
        <w:pStyle w:val="BodyText2"/>
        <w:pBdr>
          <w:left w:val="single" w:sz="2" w:space="0" w:color="auto"/>
          <w:right w:val="single" w:sz="2" w:space="0" w:color="auto"/>
        </w:pBdr>
        <w:rPr>
          <w:b/>
        </w:rPr>
      </w:pPr>
      <w:r w:rsidRPr="00342AEA">
        <w:rPr>
          <w:b/>
        </w:rPr>
        <w:sym w:font="Wingdings 2" w:char="F023"/>
      </w:r>
      <w:r w:rsidRPr="00342AEA">
        <w:rPr>
          <w:b/>
        </w:rPr>
        <w:t>Note*</w:t>
      </w:r>
    </w:p>
    <w:p w14:paraId="6040B78E" w14:textId="77777777" w:rsidR="008E52CC" w:rsidRDefault="008E52CC" w:rsidP="006E36BB">
      <w:pPr>
        <w:pStyle w:val="BodyText2"/>
        <w:pBdr>
          <w:left w:val="single" w:sz="2" w:space="0" w:color="auto"/>
          <w:right w:val="single" w:sz="2" w:space="0" w:color="auto"/>
        </w:pBdr>
      </w:pPr>
    </w:p>
    <w:p w14:paraId="2DCEAA83" w14:textId="77777777" w:rsidR="008E52CC" w:rsidRDefault="008E52CC" w:rsidP="006E36BB">
      <w:pPr>
        <w:pStyle w:val="BodyText2"/>
        <w:pBdr>
          <w:left w:val="single" w:sz="2" w:space="0" w:color="auto"/>
          <w:right w:val="single" w:sz="2" w:space="0" w:color="auto"/>
        </w:pBdr>
      </w:pPr>
      <w:r>
        <w:t xml:space="preserve">This template is an example of a log for staff members to complete to monitor their clinical supervision. </w:t>
      </w:r>
    </w:p>
    <w:p w14:paraId="6C703AF4" w14:textId="77777777" w:rsidR="008E52CC" w:rsidRDefault="008E52CC" w:rsidP="006E36BB">
      <w:pPr>
        <w:pStyle w:val="BodyText2"/>
        <w:pBdr>
          <w:left w:val="single" w:sz="2" w:space="0" w:color="auto"/>
          <w:right w:val="single" w:sz="2" w:space="0" w:color="auto"/>
        </w:pBdr>
      </w:pPr>
    </w:p>
    <w:p w14:paraId="28929AE7" w14:textId="77777777" w:rsidR="008E52CC" w:rsidRDefault="008E52CC" w:rsidP="006E36BB">
      <w:pPr>
        <w:pStyle w:val="BodyText2"/>
        <w:pBdr>
          <w:left w:val="single" w:sz="2" w:space="0" w:color="auto"/>
          <w:right w:val="single" w:sz="2" w:space="0" w:color="auto"/>
        </w:pBdr>
      </w:pPr>
      <w:r w:rsidRPr="004F0D2F">
        <w:t>*Please delete no</w:t>
      </w:r>
      <w:r>
        <w:t>te before using the template.</w:t>
      </w:r>
    </w:p>
    <w:p w14:paraId="1B4D57ED" w14:textId="77777777" w:rsidR="008E52CC" w:rsidRDefault="008E52CC" w:rsidP="006E36BB">
      <w:pPr>
        <w:jc w:val="left"/>
      </w:pPr>
    </w:p>
    <w:p w14:paraId="0132E7EF" w14:textId="77777777" w:rsidR="008E52CC" w:rsidRDefault="008E52CC" w:rsidP="006E36BB">
      <w:pPr>
        <w:jc w:val="left"/>
      </w:pPr>
    </w:p>
    <w:p w14:paraId="18F85E38" w14:textId="77777777" w:rsidR="008E52CC" w:rsidRDefault="008E52CC" w:rsidP="006E36BB">
      <w:pPr>
        <w:jc w:val="left"/>
      </w:pPr>
      <w:r>
        <w:t>Staff member: ________________________________________________________________</w:t>
      </w:r>
    </w:p>
    <w:p w14:paraId="0B434C23" w14:textId="77777777" w:rsidR="008E52CC" w:rsidRDefault="008E52CC" w:rsidP="006E36BB">
      <w:pPr>
        <w:jc w:val="left"/>
      </w:pPr>
    </w:p>
    <w:p w14:paraId="2FCC85C3" w14:textId="77777777" w:rsidR="008E52CC" w:rsidRDefault="008E52CC" w:rsidP="006E36BB">
      <w:pPr>
        <w:jc w:val="left"/>
      </w:pPr>
      <w:r>
        <w:t>Clinical supervision log for period _____/_____/_____  to  _____/_____/_____</w:t>
      </w:r>
    </w:p>
    <w:p w14:paraId="54345E05" w14:textId="77777777" w:rsidR="008E52CC" w:rsidRDefault="008E52CC" w:rsidP="006E36BB">
      <w:pPr>
        <w:jc w:val="left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529"/>
        <w:gridCol w:w="3544"/>
        <w:gridCol w:w="1180"/>
        <w:gridCol w:w="1275"/>
      </w:tblGrid>
      <w:tr w:rsidR="008E52CC" w14:paraId="579F8E26" w14:textId="77777777" w:rsidTr="005F338E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7D5A5" w14:textId="77777777" w:rsidR="008E52CC" w:rsidRPr="002F312B" w:rsidRDefault="008E52CC" w:rsidP="002F312B">
            <w:pPr>
              <w:jc w:val="center"/>
              <w:rPr>
                <w:rFonts w:eastAsia="Times New Roman"/>
                <w:b/>
              </w:rPr>
            </w:pPr>
            <w:r w:rsidRPr="002F312B">
              <w:rPr>
                <w:b/>
              </w:rPr>
              <w:t>Dat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9C0BC8" w14:textId="77777777" w:rsidR="008E52CC" w:rsidRPr="002F312B" w:rsidRDefault="008E52CC" w:rsidP="002F312B">
            <w:pPr>
              <w:jc w:val="center"/>
              <w:rPr>
                <w:rFonts w:eastAsia="Times New Roman"/>
                <w:b/>
              </w:rPr>
            </w:pPr>
            <w:r w:rsidRPr="002F312B">
              <w:rPr>
                <w:b/>
              </w:rPr>
              <w:t>Type of supervision</w:t>
            </w:r>
          </w:p>
          <w:p w14:paraId="007CE6C7" w14:textId="77777777" w:rsidR="008E52CC" w:rsidRPr="002F312B" w:rsidRDefault="008E52CC" w:rsidP="002F312B">
            <w:pPr>
              <w:jc w:val="center"/>
              <w:rPr>
                <w:rFonts w:eastAsia="Times New Roman"/>
                <w:b/>
              </w:rPr>
            </w:pPr>
            <w:r w:rsidRPr="002F312B">
              <w:rPr>
                <w:b/>
              </w:rPr>
              <w:t>(Individual, group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AE2214" w14:textId="77777777" w:rsidR="008E52CC" w:rsidRPr="002F312B" w:rsidRDefault="008E52CC" w:rsidP="002F312B">
            <w:pPr>
              <w:jc w:val="center"/>
              <w:rPr>
                <w:rFonts w:eastAsia="Times New Roman"/>
                <w:b/>
              </w:rPr>
            </w:pPr>
            <w:r w:rsidRPr="002F312B">
              <w:rPr>
                <w:b/>
              </w:rPr>
              <w:t>Topics covered</w:t>
            </w:r>
          </w:p>
          <w:p w14:paraId="7D5E4589" w14:textId="77777777" w:rsidR="008E52CC" w:rsidRPr="002F312B" w:rsidRDefault="008E52CC" w:rsidP="002F312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E9022" w14:textId="77777777" w:rsidR="008E52CC" w:rsidRPr="002F312B" w:rsidRDefault="008E52CC" w:rsidP="002F312B">
            <w:pPr>
              <w:jc w:val="center"/>
              <w:rPr>
                <w:rFonts w:eastAsia="Times New Roman"/>
                <w:b/>
              </w:rPr>
            </w:pPr>
            <w:r w:rsidRPr="002F312B">
              <w:rPr>
                <w:b/>
              </w:rPr>
              <w:t>Dur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0C2976" w14:textId="77777777" w:rsidR="008E52CC" w:rsidRPr="002F312B" w:rsidRDefault="008E52CC" w:rsidP="002F312B">
            <w:pPr>
              <w:spacing w:before="80"/>
              <w:jc w:val="center"/>
              <w:rPr>
                <w:rFonts w:eastAsia="Times New Roman"/>
                <w:b/>
              </w:rPr>
            </w:pPr>
            <w:r w:rsidRPr="002F312B">
              <w:rPr>
                <w:b/>
              </w:rPr>
              <w:t>Initials of supervisor</w:t>
            </w:r>
          </w:p>
        </w:tc>
      </w:tr>
      <w:tr w:rsidR="008E52CC" w14:paraId="51ED29B7" w14:textId="77777777" w:rsidTr="002A45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326E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3E246BA5" w14:textId="77777777" w:rsidR="008E52CC" w:rsidRPr="000861CF" w:rsidRDefault="008E52CC" w:rsidP="002F312B">
            <w:pPr>
              <w:rPr>
                <w:sz w:val="20"/>
                <w:szCs w:val="20"/>
              </w:rPr>
            </w:pPr>
          </w:p>
          <w:p w14:paraId="16426FF0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93F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C10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1CE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3F6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E52CC" w14:paraId="5FAFA4DA" w14:textId="77777777" w:rsidTr="002A45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37E9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767BA4BB" w14:textId="77777777" w:rsidR="008E52CC" w:rsidRPr="000861CF" w:rsidRDefault="008E52CC" w:rsidP="002F312B">
            <w:pPr>
              <w:rPr>
                <w:sz w:val="20"/>
                <w:szCs w:val="20"/>
              </w:rPr>
            </w:pPr>
          </w:p>
          <w:p w14:paraId="006B97E4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C658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081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A58F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99F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E52CC" w14:paraId="6D3FB989" w14:textId="77777777" w:rsidTr="002A45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32F5" w14:textId="77777777" w:rsidR="008E52CC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6933D331" w14:textId="77777777" w:rsidR="008E52CC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0439F81D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6EF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73B8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BF7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7F92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E52CC" w14:paraId="3C7A273F" w14:textId="77777777" w:rsidTr="002A45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B123" w14:textId="77777777" w:rsidR="008E52CC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48415046" w14:textId="77777777" w:rsidR="008E52CC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0CB16EFD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A66C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DCB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6CD5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080A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E52CC" w14:paraId="393ADC48" w14:textId="77777777" w:rsidTr="002A45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DE5" w14:textId="77777777" w:rsidR="008E52CC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062A8426" w14:textId="77777777" w:rsidR="008E52CC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281C63FF" w14:textId="77777777" w:rsidR="008E52CC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E55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F4C5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701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7840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E52CC" w14:paraId="43A9819E" w14:textId="77777777" w:rsidTr="002A45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965E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7D925050" w14:textId="77777777" w:rsidR="008E52CC" w:rsidRPr="000861CF" w:rsidRDefault="008E52CC" w:rsidP="002F312B">
            <w:pPr>
              <w:rPr>
                <w:sz w:val="20"/>
                <w:szCs w:val="20"/>
              </w:rPr>
            </w:pPr>
          </w:p>
          <w:p w14:paraId="712007CB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E4F6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B911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2DB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F72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E52CC" w14:paraId="26205030" w14:textId="77777777" w:rsidTr="002A459A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5FF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69618B2E" w14:textId="77777777" w:rsidR="008E52CC" w:rsidRPr="000861CF" w:rsidRDefault="008E52CC" w:rsidP="002F312B">
            <w:pPr>
              <w:rPr>
                <w:sz w:val="20"/>
                <w:szCs w:val="20"/>
              </w:rPr>
            </w:pPr>
          </w:p>
          <w:p w14:paraId="5E2551DB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8D9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1F4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E4E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46CF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E52CC" w14:paraId="2C9F6E87" w14:textId="77777777" w:rsidTr="002A459A"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104E0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6214CB22" w14:textId="77777777" w:rsidR="008E52CC" w:rsidRPr="000861CF" w:rsidRDefault="008E52CC" w:rsidP="002F312B">
            <w:pPr>
              <w:rPr>
                <w:sz w:val="20"/>
                <w:szCs w:val="20"/>
              </w:rPr>
            </w:pPr>
          </w:p>
          <w:p w14:paraId="52C1B550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8F5B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699956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  <w:p w14:paraId="532C34B5" w14:textId="77777777" w:rsidR="008E52CC" w:rsidRPr="006E36BB" w:rsidRDefault="008E52CC" w:rsidP="002F312B">
            <w:pPr>
              <w:jc w:val="right"/>
              <w:rPr>
                <w:rFonts w:eastAsia="Times New Roman"/>
              </w:rPr>
            </w:pPr>
            <w:r w:rsidRPr="006E36BB">
              <w:rPr>
                <w:rFonts w:eastAsia="Times New Roman"/>
              </w:rPr>
              <w:t>Total Hour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3FF" w14:textId="77777777" w:rsidR="008E52CC" w:rsidRPr="000861CF" w:rsidRDefault="008E52CC" w:rsidP="002F312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135B39" w14:textId="77777777" w:rsidR="008E52CC" w:rsidRPr="000861CF" w:rsidRDefault="008E52CC" w:rsidP="006E36B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B5FFC31" w14:textId="77777777" w:rsidR="008E52CC" w:rsidRDefault="008E52CC" w:rsidP="002F312B"/>
    <w:p w14:paraId="2C5AEB1F" w14:textId="77777777" w:rsidR="008E52CC" w:rsidRDefault="008E52CC" w:rsidP="002F312B"/>
    <w:p w14:paraId="36FADFE6" w14:textId="77777777" w:rsidR="008E52CC" w:rsidRDefault="008E52CC" w:rsidP="002F312B"/>
    <w:p w14:paraId="516C5A03" w14:textId="77777777" w:rsidR="008E52CC" w:rsidRPr="000861CF" w:rsidRDefault="008E52CC" w:rsidP="002F312B">
      <w:r w:rsidRPr="000861CF">
        <w:t>Signed: ___________</w:t>
      </w:r>
      <w:r>
        <w:t>_______________________</w:t>
      </w:r>
      <w:r w:rsidRPr="000861CF">
        <w:t>Date:</w:t>
      </w:r>
      <w:r>
        <w:t xml:space="preserve"> </w:t>
      </w:r>
      <w:r w:rsidRPr="000861CF">
        <w:t>______________________________</w:t>
      </w:r>
    </w:p>
    <w:p w14:paraId="44C60EAA" w14:textId="77777777" w:rsidR="008E52CC" w:rsidRDefault="008E52CC">
      <w:pPr>
        <w:jc w:val="left"/>
        <w:sectPr w:rsidR="008E52CC" w:rsidSect="004F0D2F">
          <w:footerReference w:type="default" r:id="rId8"/>
          <w:pgSz w:w="11900" w:h="16820"/>
          <w:pgMar w:top="1440" w:right="1750" w:bottom="1440" w:left="1800" w:header="708" w:footer="708" w:gutter="0"/>
          <w:cols w:space="708"/>
        </w:sectPr>
      </w:pPr>
    </w:p>
    <w:p w14:paraId="2F2B8D5A" w14:textId="427867C9" w:rsidR="00D771CE" w:rsidRDefault="00D771CE">
      <w:pPr>
        <w:jc w:val="left"/>
      </w:pPr>
    </w:p>
    <w:sectPr w:rsidR="00D771CE" w:rsidSect="004F0D2F">
      <w:footerReference w:type="default" r:id="rId9"/>
      <w:pgSz w:w="11900" w:h="16820"/>
      <w:pgMar w:top="1440" w:right="175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06558" w14:textId="77777777" w:rsidR="00557500" w:rsidRDefault="00557500" w:rsidP="00F90996">
      <w:r>
        <w:separator/>
      </w:r>
    </w:p>
  </w:endnote>
  <w:endnote w:type="continuationSeparator" w:id="0">
    <w:p w14:paraId="53CDB58B" w14:textId="77777777" w:rsidR="00557500" w:rsidRDefault="00557500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D66F9" w14:textId="77777777" w:rsidR="008E52CC" w:rsidRDefault="008E52CC" w:rsidP="002A459A">
    <w:pPr>
      <w:pStyle w:val="Footer"/>
      <w:tabs>
        <w:tab w:val="clear" w:pos="8640"/>
        <w:tab w:val="right" w:pos="8364"/>
      </w:tabs>
    </w:pPr>
    <w:r>
      <w:t xml:space="preserve">Clinical Supervision - Supervision Log - </w:t>
    </w:r>
    <w:r w:rsidRPr="00EA00FF">
      <w:t>[month, yr]</w:t>
    </w:r>
    <w:sdt>
      <w:sdtPr>
        <w:id w:val="-612441018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 w:rsidRPr="0086262A">
          <w:t xml:space="preserve">Page </w:t>
        </w:r>
        <w:r w:rsidRPr="0086262A">
          <w:fldChar w:fldCharType="begin"/>
        </w:r>
        <w:r w:rsidRPr="0086262A">
          <w:instrText xml:space="preserve"> PAGE </w:instrText>
        </w:r>
        <w:r w:rsidRPr="0086262A">
          <w:fldChar w:fldCharType="separate"/>
        </w:r>
        <w:r>
          <w:rPr>
            <w:noProof/>
          </w:rPr>
          <w:t>6</w:t>
        </w:r>
        <w:r w:rsidRPr="0086262A">
          <w:fldChar w:fldCharType="end"/>
        </w:r>
        <w:r w:rsidRPr="0086262A">
          <w:t xml:space="preserve"> of </w:t>
        </w:r>
        <w:fldSimple w:instr=" NUMPAGES  ">
          <w:r>
            <w:rPr>
              <w:noProof/>
            </w:rPr>
            <w:t>21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6BAA" w14:textId="46E13BA7" w:rsidR="00B815D0" w:rsidRDefault="00B815D0" w:rsidP="002A459A">
    <w:pPr>
      <w:pStyle w:val="Footer"/>
      <w:tabs>
        <w:tab w:val="clear" w:pos="8640"/>
        <w:tab w:val="right" w:pos="8364"/>
      </w:tabs>
    </w:pPr>
    <w:r>
      <w:t xml:space="preserve">Clinical Supervision - Supervision Log - </w:t>
    </w:r>
    <w:r w:rsidRPr="00EA00FF">
      <w:t>[month, yr]</w:t>
    </w:r>
    <w:sdt>
      <w:sdtPr>
        <w:id w:val="439339697"/>
        <w:docPartObj>
          <w:docPartGallery w:val="Page Numbers (Top of Page)"/>
          <w:docPartUnique/>
        </w:docPartObj>
      </w:sdtPr>
      <w:sdtEndPr/>
      <w:sdtContent>
        <w:r w:rsidR="00903C35">
          <w:tab/>
        </w:r>
        <w:r w:rsidR="00903C35">
          <w:tab/>
        </w:r>
        <w:r w:rsidRPr="0086262A">
          <w:t xml:space="preserve">Page </w:t>
        </w:r>
        <w:r w:rsidRPr="0086262A">
          <w:fldChar w:fldCharType="begin"/>
        </w:r>
        <w:r w:rsidRPr="0086262A">
          <w:instrText xml:space="preserve"> PAGE </w:instrText>
        </w:r>
        <w:r w:rsidRPr="0086262A">
          <w:fldChar w:fldCharType="separate"/>
        </w:r>
        <w:r w:rsidR="00B93697">
          <w:rPr>
            <w:noProof/>
          </w:rPr>
          <w:t>1</w:t>
        </w:r>
        <w:r w:rsidRPr="0086262A">
          <w:fldChar w:fldCharType="end"/>
        </w:r>
        <w:r w:rsidRPr="0086262A">
          <w:t xml:space="preserve"> of </w:t>
        </w:r>
        <w:fldSimple w:instr=" NUMPAGES  ">
          <w:r w:rsidR="00B93697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59AE0" w14:textId="77777777" w:rsidR="00557500" w:rsidRDefault="00557500" w:rsidP="00F90996">
      <w:r>
        <w:separator/>
      </w:r>
    </w:p>
  </w:footnote>
  <w:footnote w:type="continuationSeparator" w:id="0">
    <w:p w14:paraId="1DB2700C" w14:textId="77777777" w:rsidR="00557500" w:rsidRDefault="00557500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FBB"/>
    <w:multiLevelType w:val="hybridMultilevel"/>
    <w:tmpl w:val="3E5A5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84540"/>
    <w:multiLevelType w:val="hybridMultilevel"/>
    <w:tmpl w:val="CC14D0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F69B0"/>
    <w:multiLevelType w:val="hybridMultilevel"/>
    <w:tmpl w:val="97587DF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E0069"/>
    <w:multiLevelType w:val="hybridMultilevel"/>
    <w:tmpl w:val="D64EED3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E0252"/>
    <w:multiLevelType w:val="hybridMultilevel"/>
    <w:tmpl w:val="6828520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C140A7"/>
    <w:multiLevelType w:val="hybridMultilevel"/>
    <w:tmpl w:val="F32C8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A5F3E"/>
    <w:multiLevelType w:val="hybridMultilevel"/>
    <w:tmpl w:val="24E0161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86906"/>
    <w:multiLevelType w:val="hybridMultilevel"/>
    <w:tmpl w:val="99549BC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64FEE"/>
    <w:multiLevelType w:val="hybridMultilevel"/>
    <w:tmpl w:val="27D6944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E4A3B"/>
    <w:multiLevelType w:val="hybridMultilevel"/>
    <w:tmpl w:val="D9B82B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8830A0"/>
    <w:multiLevelType w:val="hybridMultilevel"/>
    <w:tmpl w:val="36B8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50D71"/>
    <w:multiLevelType w:val="hybridMultilevel"/>
    <w:tmpl w:val="D90C31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AD0E90"/>
    <w:multiLevelType w:val="hybridMultilevel"/>
    <w:tmpl w:val="CD061526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955"/>
    <w:multiLevelType w:val="hybridMultilevel"/>
    <w:tmpl w:val="5F4EA45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928B9"/>
    <w:multiLevelType w:val="hybridMultilevel"/>
    <w:tmpl w:val="1234BD6A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08DA"/>
    <w:multiLevelType w:val="hybridMultilevel"/>
    <w:tmpl w:val="76FE4D5C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00E80"/>
    <w:multiLevelType w:val="hybridMultilevel"/>
    <w:tmpl w:val="D340E6D6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23B99"/>
    <w:multiLevelType w:val="hybridMultilevel"/>
    <w:tmpl w:val="3B5A46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52C83"/>
    <w:multiLevelType w:val="hybridMultilevel"/>
    <w:tmpl w:val="9A4CBCC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C7202"/>
    <w:multiLevelType w:val="hybridMultilevel"/>
    <w:tmpl w:val="FA44918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67494F"/>
    <w:multiLevelType w:val="hybridMultilevel"/>
    <w:tmpl w:val="3D02D49E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46D19"/>
    <w:multiLevelType w:val="hybridMultilevel"/>
    <w:tmpl w:val="284C717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4E2139"/>
    <w:multiLevelType w:val="hybridMultilevel"/>
    <w:tmpl w:val="A024010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54FD4"/>
    <w:multiLevelType w:val="hybridMultilevel"/>
    <w:tmpl w:val="677A2F0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532281"/>
    <w:multiLevelType w:val="hybridMultilevel"/>
    <w:tmpl w:val="E40AD9F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28220F"/>
    <w:multiLevelType w:val="hybridMultilevel"/>
    <w:tmpl w:val="A22638B4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2020"/>
    <w:multiLevelType w:val="hybridMultilevel"/>
    <w:tmpl w:val="499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D2DB1"/>
    <w:multiLevelType w:val="hybridMultilevel"/>
    <w:tmpl w:val="205E0E0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151719"/>
    <w:multiLevelType w:val="hybridMultilevel"/>
    <w:tmpl w:val="BCCC5BB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0135EDF"/>
    <w:multiLevelType w:val="hybridMultilevel"/>
    <w:tmpl w:val="58C84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F0861"/>
    <w:multiLevelType w:val="hybridMultilevel"/>
    <w:tmpl w:val="5CB0580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4D33EC"/>
    <w:multiLevelType w:val="hybridMultilevel"/>
    <w:tmpl w:val="6A687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8101C4"/>
    <w:multiLevelType w:val="hybridMultilevel"/>
    <w:tmpl w:val="CE321378"/>
    <w:lvl w:ilvl="0" w:tplc="FA48295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650CC"/>
    <w:multiLevelType w:val="hybridMultilevel"/>
    <w:tmpl w:val="CF82457C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A96A38"/>
    <w:multiLevelType w:val="hybridMultilevel"/>
    <w:tmpl w:val="15BC14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E1F7A"/>
    <w:multiLevelType w:val="hybridMultilevel"/>
    <w:tmpl w:val="640A2C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3"/>
  </w:num>
  <w:num w:numId="5">
    <w:abstractNumId w:val="35"/>
  </w:num>
  <w:num w:numId="6">
    <w:abstractNumId w:val="28"/>
  </w:num>
  <w:num w:numId="7">
    <w:abstractNumId w:val="7"/>
  </w:num>
  <w:num w:numId="8">
    <w:abstractNumId w:val="31"/>
  </w:num>
  <w:num w:numId="9">
    <w:abstractNumId w:val="30"/>
  </w:num>
  <w:num w:numId="10">
    <w:abstractNumId w:val="9"/>
  </w:num>
  <w:num w:numId="11">
    <w:abstractNumId w:val="0"/>
  </w:num>
  <w:num w:numId="12">
    <w:abstractNumId w:val="34"/>
  </w:num>
  <w:num w:numId="13">
    <w:abstractNumId w:val="18"/>
  </w:num>
  <w:num w:numId="14">
    <w:abstractNumId w:val="4"/>
  </w:num>
  <w:num w:numId="15">
    <w:abstractNumId w:val="3"/>
  </w:num>
  <w:num w:numId="16">
    <w:abstractNumId w:val="23"/>
  </w:num>
  <w:num w:numId="17">
    <w:abstractNumId w:val="27"/>
  </w:num>
  <w:num w:numId="18">
    <w:abstractNumId w:val="16"/>
  </w:num>
  <w:num w:numId="19">
    <w:abstractNumId w:val="8"/>
  </w:num>
  <w:num w:numId="20">
    <w:abstractNumId w:val="24"/>
  </w:num>
  <w:num w:numId="21">
    <w:abstractNumId w:val="6"/>
  </w:num>
  <w:num w:numId="22">
    <w:abstractNumId w:val="5"/>
  </w:num>
  <w:num w:numId="23">
    <w:abstractNumId w:val="29"/>
  </w:num>
  <w:num w:numId="24">
    <w:abstractNumId w:val="22"/>
  </w:num>
  <w:num w:numId="25">
    <w:abstractNumId w:val="15"/>
  </w:num>
  <w:num w:numId="26">
    <w:abstractNumId w:val="20"/>
  </w:num>
  <w:num w:numId="27">
    <w:abstractNumId w:val="14"/>
  </w:num>
  <w:num w:numId="28">
    <w:abstractNumId w:val="32"/>
  </w:num>
  <w:num w:numId="29">
    <w:abstractNumId w:val="11"/>
  </w:num>
  <w:num w:numId="30">
    <w:abstractNumId w:val="17"/>
  </w:num>
  <w:num w:numId="31">
    <w:abstractNumId w:val="1"/>
  </w:num>
  <w:num w:numId="32">
    <w:abstractNumId w:val="26"/>
  </w:num>
  <w:num w:numId="33">
    <w:abstractNumId w:val="10"/>
  </w:num>
  <w:num w:numId="34">
    <w:abstractNumId w:val="25"/>
  </w:num>
  <w:num w:numId="35">
    <w:abstractNumId w:val="12"/>
  </w:num>
  <w:num w:numId="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36"/>
    <w:rsid w:val="00000DA7"/>
    <w:rsid w:val="000053E0"/>
    <w:rsid w:val="00006130"/>
    <w:rsid w:val="00031EE8"/>
    <w:rsid w:val="00032AF8"/>
    <w:rsid w:val="00032CF1"/>
    <w:rsid w:val="00036D08"/>
    <w:rsid w:val="0004221E"/>
    <w:rsid w:val="000502A3"/>
    <w:rsid w:val="000558FB"/>
    <w:rsid w:val="00060033"/>
    <w:rsid w:val="00066E6A"/>
    <w:rsid w:val="000706D2"/>
    <w:rsid w:val="00071F8C"/>
    <w:rsid w:val="00076D1F"/>
    <w:rsid w:val="00076E9B"/>
    <w:rsid w:val="000811FE"/>
    <w:rsid w:val="00083AE8"/>
    <w:rsid w:val="00095D71"/>
    <w:rsid w:val="00096F20"/>
    <w:rsid w:val="000A076D"/>
    <w:rsid w:val="000A6BC5"/>
    <w:rsid w:val="000B273C"/>
    <w:rsid w:val="000B3D41"/>
    <w:rsid w:val="000B3EC8"/>
    <w:rsid w:val="000B55D0"/>
    <w:rsid w:val="000E1810"/>
    <w:rsid w:val="000E2650"/>
    <w:rsid w:val="000F1FD3"/>
    <w:rsid w:val="000F28C5"/>
    <w:rsid w:val="000F5EC2"/>
    <w:rsid w:val="000F60E1"/>
    <w:rsid w:val="000F6A82"/>
    <w:rsid w:val="000F74BB"/>
    <w:rsid w:val="00100BCD"/>
    <w:rsid w:val="00110150"/>
    <w:rsid w:val="00131412"/>
    <w:rsid w:val="00143D16"/>
    <w:rsid w:val="00152E8B"/>
    <w:rsid w:val="00186153"/>
    <w:rsid w:val="001957BF"/>
    <w:rsid w:val="001B7ED7"/>
    <w:rsid w:val="001D22B4"/>
    <w:rsid w:val="001E4F5C"/>
    <w:rsid w:val="00201B14"/>
    <w:rsid w:val="002100BB"/>
    <w:rsid w:val="002145D1"/>
    <w:rsid w:val="00214B46"/>
    <w:rsid w:val="00222DCF"/>
    <w:rsid w:val="002245DF"/>
    <w:rsid w:val="002335AB"/>
    <w:rsid w:val="00244F7A"/>
    <w:rsid w:val="00252CF2"/>
    <w:rsid w:val="002719A1"/>
    <w:rsid w:val="00274906"/>
    <w:rsid w:val="0028131A"/>
    <w:rsid w:val="0028206E"/>
    <w:rsid w:val="002913E2"/>
    <w:rsid w:val="00292CE1"/>
    <w:rsid w:val="002A459A"/>
    <w:rsid w:val="002A68C7"/>
    <w:rsid w:val="002B42F4"/>
    <w:rsid w:val="002B6F48"/>
    <w:rsid w:val="002D06D4"/>
    <w:rsid w:val="002D3FAE"/>
    <w:rsid w:val="002D52DF"/>
    <w:rsid w:val="002E5802"/>
    <w:rsid w:val="002F0C46"/>
    <w:rsid w:val="002F312B"/>
    <w:rsid w:val="002F3776"/>
    <w:rsid w:val="00310EED"/>
    <w:rsid w:val="0031459C"/>
    <w:rsid w:val="00322C06"/>
    <w:rsid w:val="003230C5"/>
    <w:rsid w:val="0032718B"/>
    <w:rsid w:val="00327813"/>
    <w:rsid w:val="00342AEA"/>
    <w:rsid w:val="00343819"/>
    <w:rsid w:val="003476D9"/>
    <w:rsid w:val="0035046D"/>
    <w:rsid w:val="00354A3B"/>
    <w:rsid w:val="00360D37"/>
    <w:rsid w:val="00363857"/>
    <w:rsid w:val="003659CE"/>
    <w:rsid w:val="003747BA"/>
    <w:rsid w:val="00383A17"/>
    <w:rsid w:val="0038523D"/>
    <w:rsid w:val="00386208"/>
    <w:rsid w:val="00392075"/>
    <w:rsid w:val="003A0DD6"/>
    <w:rsid w:val="003A7C50"/>
    <w:rsid w:val="003C27A4"/>
    <w:rsid w:val="003C6BBD"/>
    <w:rsid w:val="003D2C1B"/>
    <w:rsid w:val="003D4601"/>
    <w:rsid w:val="003E3A7F"/>
    <w:rsid w:val="00402EE6"/>
    <w:rsid w:val="00407970"/>
    <w:rsid w:val="00407BFA"/>
    <w:rsid w:val="0041405A"/>
    <w:rsid w:val="00422F34"/>
    <w:rsid w:val="00426701"/>
    <w:rsid w:val="004349CF"/>
    <w:rsid w:val="00446173"/>
    <w:rsid w:val="00475AAF"/>
    <w:rsid w:val="00486D14"/>
    <w:rsid w:val="00491FEB"/>
    <w:rsid w:val="00493272"/>
    <w:rsid w:val="00496912"/>
    <w:rsid w:val="00497771"/>
    <w:rsid w:val="004C30C7"/>
    <w:rsid w:val="004C3569"/>
    <w:rsid w:val="004C3EF5"/>
    <w:rsid w:val="004D28B8"/>
    <w:rsid w:val="004E45C6"/>
    <w:rsid w:val="004F0D2F"/>
    <w:rsid w:val="00500C64"/>
    <w:rsid w:val="00502648"/>
    <w:rsid w:val="00502A0A"/>
    <w:rsid w:val="005162A0"/>
    <w:rsid w:val="005213EB"/>
    <w:rsid w:val="00521FEC"/>
    <w:rsid w:val="005225B2"/>
    <w:rsid w:val="00536AC3"/>
    <w:rsid w:val="0054290D"/>
    <w:rsid w:val="005478B5"/>
    <w:rsid w:val="00555073"/>
    <w:rsid w:val="00557500"/>
    <w:rsid w:val="005635A9"/>
    <w:rsid w:val="0057111A"/>
    <w:rsid w:val="0057439A"/>
    <w:rsid w:val="00583680"/>
    <w:rsid w:val="00583D94"/>
    <w:rsid w:val="00592C78"/>
    <w:rsid w:val="00595E0C"/>
    <w:rsid w:val="005A0699"/>
    <w:rsid w:val="005A3C52"/>
    <w:rsid w:val="005A72F5"/>
    <w:rsid w:val="005B31C7"/>
    <w:rsid w:val="005D0C3C"/>
    <w:rsid w:val="005D30C0"/>
    <w:rsid w:val="005E4422"/>
    <w:rsid w:val="005F2A54"/>
    <w:rsid w:val="005F338E"/>
    <w:rsid w:val="00602F12"/>
    <w:rsid w:val="00604895"/>
    <w:rsid w:val="00610A59"/>
    <w:rsid w:val="006220D5"/>
    <w:rsid w:val="00632E76"/>
    <w:rsid w:val="00640B13"/>
    <w:rsid w:val="00643CD3"/>
    <w:rsid w:val="00647AE2"/>
    <w:rsid w:val="00660B59"/>
    <w:rsid w:val="00662C0B"/>
    <w:rsid w:val="00670CC7"/>
    <w:rsid w:val="00677063"/>
    <w:rsid w:val="00685B58"/>
    <w:rsid w:val="00685F25"/>
    <w:rsid w:val="006A4FAA"/>
    <w:rsid w:val="006A5663"/>
    <w:rsid w:val="006A6B0A"/>
    <w:rsid w:val="006B1539"/>
    <w:rsid w:val="006B6CCE"/>
    <w:rsid w:val="006B6E47"/>
    <w:rsid w:val="006D27DC"/>
    <w:rsid w:val="006D2877"/>
    <w:rsid w:val="006D62B7"/>
    <w:rsid w:val="006E0074"/>
    <w:rsid w:val="006E36BB"/>
    <w:rsid w:val="006F56A5"/>
    <w:rsid w:val="00700E7C"/>
    <w:rsid w:val="007067F3"/>
    <w:rsid w:val="00707A0D"/>
    <w:rsid w:val="00716F5B"/>
    <w:rsid w:val="007316E7"/>
    <w:rsid w:val="0073578B"/>
    <w:rsid w:val="00744824"/>
    <w:rsid w:val="00751387"/>
    <w:rsid w:val="00754ECA"/>
    <w:rsid w:val="0075664A"/>
    <w:rsid w:val="00756BFD"/>
    <w:rsid w:val="0075718E"/>
    <w:rsid w:val="007604E7"/>
    <w:rsid w:val="00763224"/>
    <w:rsid w:val="00764F7E"/>
    <w:rsid w:val="00777D80"/>
    <w:rsid w:val="00782D00"/>
    <w:rsid w:val="00785E47"/>
    <w:rsid w:val="007E7F27"/>
    <w:rsid w:val="008047ED"/>
    <w:rsid w:val="00815673"/>
    <w:rsid w:val="0081631E"/>
    <w:rsid w:val="00817821"/>
    <w:rsid w:val="00820ED8"/>
    <w:rsid w:val="0082105A"/>
    <w:rsid w:val="00822589"/>
    <w:rsid w:val="00823012"/>
    <w:rsid w:val="00825FE3"/>
    <w:rsid w:val="008300D9"/>
    <w:rsid w:val="008359BE"/>
    <w:rsid w:val="00842177"/>
    <w:rsid w:val="00842AFF"/>
    <w:rsid w:val="008468EB"/>
    <w:rsid w:val="00852623"/>
    <w:rsid w:val="00853D9E"/>
    <w:rsid w:val="008546AA"/>
    <w:rsid w:val="008764CD"/>
    <w:rsid w:val="0089648A"/>
    <w:rsid w:val="008A3640"/>
    <w:rsid w:val="008A61CA"/>
    <w:rsid w:val="008C67E9"/>
    <w:rsid w:val="008C7BF9"/>
    <w:rsid w:val="008E0925"/>
    <w:rsid w:val="008E0F15"/>
    <w:rsid w:val="008E52CC"/>
    <w:rsid w:val="00903C35"/>
    <w:rsid w:val="00913FAA"/>
    <w:rsid w:val="009159DF"/>
    <w:rsid w:val="009447BE"/>
    <w:rsid w:val="00946029"/>
    <w:rsid w:val="009562E9"/>
    <w:rsid w:val="00957124"/>
    <w:rsid w:val="009740F8"/>
    <w:rsid w:val="009806C0"/>
    <w:rsid w:val="00985E00"/>
    <w:rsid w:val="00987FC0"/>
    <w:rsid w:val="00995A4B"/>
    <w:rsid w:val="009A3DEE"/>
    <w:rsid w:val="009C40B1"/>
    <w:rsid w:val="009C7314"/>
    <w:rsid w:val="009D062A"/>
    <w:rsid w:val="009D305F"/>
    <w:rsid w:val="009D50FB"/>
    <w:rsid w:val="009D6D4C"/>
    <w:rsid w:val="009E71E8"/>
    <w:rsid w:val="00A053F3"/>
    <w:rsid w:val="00A14D93"/>
    <w:rsid w:val="00A1650C"/>
    <w:rsid w:val="00A17B61"/>
    <w:rsid w:val="00A31F26"/>
    <w:rsid w:val="00A368B1"/>
    <w:rsid w:val="00A446EF"/>
    <w:rsid w:val="00A53B07"/>
    <w:rsid w:val="00A641DA"/>
    <w:rsid w:val="00A74ACD"/>
    <w:rsid w:val="00A74B8B"/>
    <w:rsid w:val="00A76BD4"/>
    <w:rsid w:val="00A773FE"/>
    <w:rsid w:val="00A826AD"/>
    <w:rsid w:val="00A91E53"/>
    <w:rsid w:val="00AA4037"/>
    <w:rsid w:val="00AC436A"/>
    <w:rsid w:val="00AC655E"/>
    <w:rsid w:val="00AD0CC3"/>
    <w:rsid w:val="00AD2E29"/>
    <w:rsid w:val="00AE1B08"/>
    <w:rsid w:val="00AE2FE6"/>
    <w:rsid w:val="00AE4D2D"/>
    <w:rsid w:val="00AF1AFF"/>
    <w:rsid w:val="00AF1CB2"/>
    <w:rsid w:val="00AF4DAE"/>
    <w:rsid w:val="00B0568A"/>
    <w:rsid w:val="00B13810"/>
    <w:rsid w:val="00B23E9B"/>
    <w:rsid w:val="00B25012"/>
    <w:rsid w:val="00B43DEB"/>
    <w:rsid w:val="00B510D1"/>
    <w:rsid w:val="00B57D3C"/>
    <w:rsid w:val="00B716ED"/>
    <w:rsid w:val="00B71916"/>
    <w:rsid w:val="00B815D0"/>
    <w:rsid w:val="00B84AA7"/>
    <w:rsid w:val="00B902B7"/>
    <w:rsid w:val="00B90BF9"/>
    <w:rsid w:val="00B9120D"/>
    <w:rsid w:val="00B93697"/>
    <w:rsid w:val="00BB37B4"/>
    <w:rsid w:val="00BF416D"/>
    <w:rsid w:val="00BF4FDC"/>
    <w:rsid w:val="00C21E3F"/>
    <w:rsid w:val="00C2316E"/>
    <w:rsid w:val="00C300FD"/>
    <w:rsid w:val="00C30268"/>
    <w:rsid w:val="00C34D0C"/>
    <w:rsid w:val="00C40780"/>
    <w:rsid w:val="00C4363B"/>
    <w:rsid w:val="00C50810"/>
    <w:rsid w:val="00C541A5"/>
    <w:rsid w:val="00C568DE"/>
    <w:rsid w:val="00C61920"/>
    <w:rsid w:val="00C65459"/>
    <w:rsid w:val="00C672AC"/>
    <w:rsid w:val="00C838A3"/>
    <w:rsid w:val="00C91CBC"/>
    <w:rsid w:val="00CA39F2"/>
    <w:rsid w:val="00CB16AB"/>
    <w:rsid w:val="00CB5715"/>
    <w:rsid w:val="00CB7969"/>
    <w:rsid w:val="00CD2A1A"/>
    <w:rsid w:val="00CD6873"/>
    <w:rsid w:val="00CD75D9"/>
    <w:rsid w:val="00CE0127"/>
    <w:rsid w:val="00CE47AA"/>
    <w:rsid w:val="00CE5D1A"/>
    <w:rsid w:val="00CF69DF"/>
    <w:rsid w:val="00D10BA3"/>
    <w:rsid w:val="00D14222"/>
    <w:rsid w:val="00D2746B"/>
    <w:rsid w:val="00D336FA"/>
    <w:rsid w:val="00D345D5"/>
    <w:rsid w:val="00D35D6E"/>
    <w:rsid w:val="00D4006D"/>
    <w:rsid w:val="00D4675A"/>
    <w:rsid w:val="00D47D45"/>
    <w:rsid w:val="00D47EC0"/>
    <w:rsid w:val="00D71F00"/>
    <w:rsid w:val="00D72BDA"/>
    <w:rsid w:val="00D771CE"/>
    <w:rsid w:val="00D84855"/>
    <w:rsid w:val="00D87800"/>
    <w:rsid w:val="00DA316F"/>
    <w:rsid w:val="00DB0346"/>
    <w:rsid w:val="00DB1845"/>
    <w:rsid w:val="00DB2134"/>
    <w:rsid w:val="00DB5EC5"/>
    <w:rsid w:val="00DC29CA"/>
    <w:rsid w:val="00DE008D"/>
    <w:rsid w:val="00DE4333"/>
    <w:rsid w:val="00DF5ABE"/>
    <w:rsid w:val="00E04BC7"/>
    <w:rsid w:val="00E06AEB"/>
    <w:rsid w:val="00E108D8"/>
    <w:rsid w:val="00E118D0"/>
    <w:rsid w:val="00E16E9A"/>
    <w:rsid w:val="00E17458"/>
    <w:rsid w:val="00E179A0"/>
    <w:rsid w:val="00E22BE9"/>
    <w:rsid w:val="00E25030"/>
    <w:rsid w:val="00E25863"/>
    <w:rsid w:val="00E31E87"/>
    <w:rsid w:val="00E34631"/>
    <w:rsid w:val="00E4226F"/>
    <w:rsid w:val="00E4796C"/>
    <w:rsid w:val="00E566D2"/>
    <w:rsid w:val="00E63932"/>
    <w:rsid w:val="00E65F8D"/>
    <w:rsid w:val="00E709C7"/>
    <w:rsid w:val="00E74A81"/>
    <w:rsid w:val="00E76C73"/>
    <w:rsid w:val="00E856AF"/>
    <w:rsid w:val="00E935FB"/>
    <w:rsid w:val="00EA2587"/>
    <w:rsid w:val="00EB5998"/>
    <w:rsid w:val="00EC4ED0"/>
    <w:rsid w:val="00EC55B2"/>
    <w:rsid w:val="00EC775E"/>
    <w:rsid w:val="00EC79EB"/>
    <w:rsid w:val="00ED0B6E"/>
    <w:rsid w:val="00EE4E97"/>
    <w:rsid w:val="00EF08BB"/>
    <w:rsid w:val="00EF1425"/>
    <w:rsid w:val="00EF18DE"/>
    <w:rsid w:val="00EF379C"/>
    <w:rsid w:val="00F01839"/>
    <w:rsid w:val="00F02918"/>
    <w:rsid w:val="00F103BD"/>
    <w:rsid w:val="00F130F8"/>
    <w:rsid w:val="00F20628"/>
    <w:rsid w:val="00F24388"/>
    <w:rsid w:val="00F25BC9"/>
    <w:rsid w:val="00F404D2"/>
    <w:rsid w:val="00F432CF"/>
    <w:rsid w:val="00F44E1D"/>
    <w:rsid w:val="00F56B27"/>
    <w:rsid w:val="00F77B6B"/>
    <w:rsid w:val="00F84259"/>
    <w:rsid w:val="00F86237"/>
    <w:rsid w:val="00F90996"/>
    <w:rsid w:val="00F935C4"/>
    <w:rsid w:val="00FA5FCE"/>
    <w:rsid w:val="00FA7385"/>
    <w:rsid w:val="00FB0E2D"/>
    <w:rsid w:val="00FB1A34"/>
    <w:rsid w:val="00FD1BC4"/>
    <w:rsid w:val="00FF03CA"/>
    <w:rsid w:val="00FF31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D1D88"/>
  <w15:docId w15:val="{EE0C672A-FF9D-48C8-8871-0F3C4D3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9E71E8"/>
    <w:pPr>
      <w:jc w:val="both"/>
    </w:pPr>
    <w:rPr>
      <w:rFonts w:ascii="Arial Narrow" w:hAnsi="Arial Narrow"/>
    </w:rPr>
  </w:style>
  <w:style w:type="paragraph" w:styleId="Heading1">
    <w:name w:val="heading 1"/>
    <w:aliases w:val="Toolkit_section_title"/>
    <w:basedOn w:val="Normal"/>
    <w:next w:val="Normal"/>
    <w:link w:val="Heading1Char"/>
    <w:autoRedefine/>
    <w:uiPriority w:val="9"/>
    <w:qFormat/>
    <w:rsid w:val="00496912"/>
    <w:pPr>
      <w:keepNext/>
      <w:keepLines/>
      <w:shd w:val="clear" w:color="auto" w:fill="D9D9D9"/>
      <w:spacing w:before="120" w:after="120" w:line="360" w:lineRule="auto"/>
      <w:jc w:val="left"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aliases w:val="Toolkit_section heading 1"/>
    <w:basedOn w:val="Normal"/>
    <w:next w:val="Normal"/>
    <w:link w:val="Heading2Char"/>
    <w:uiPriority w:val="9"/>
    <w:unhideWhenUsed/>
    <w:qFormat/>
    <w:rsid w:val="00C541A5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oolkit_section_heading2"/>
    <w:basedOn w:val="Normal"/>
    <w:next w:val="Normal"/>
    <w:link w:val="Heading3Char"/>
    <w:uiPriority w:val="9"/>
    <w:unhideWhenUsed/>
    <w:qFormat/>
    <w:rsid w:val="00422F34"/>
    <w:pPr>
      <w:keepNext/>
      <w:keepLines/>
      <w:spacing w:before="12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_Toolkit"/>
    <w:basedOn w:val="Heading1"/>
    <w:next w:val="Normal"/>
    <w:link w:val="TitleChar"/>
    <w:uiPriority w:val="10"/>
    <w:qFormat/>
    <w:rsid w:val="000A076D"/>
    <w:pPr>
      <w:shd w:val="clear" w:color="auto" w:fill="000000"/>
      <w:spacing w:line="480" w:lineRule="auto"/>
      <w:jc w:val="center"/>
    </w:pPr>
    <w:rPr>
      <w:bCs w:val="0"/>
      <w:caps w:val="0"/>
      <w:spacing w:val="5"/>
      <w:kern w:val="28"/>
      <w:sz w:val="44"/>
      <w:szCs w:val="52"/>
    </w:rPr>
  </w:style>
  <w:style w:type="character" w:customStyle="1" w:styleId="TitleChar">
    <w:name w:val="Title Char"/>
    <w:aliases w:val="Title_Toolkit Char"/>
    <w:basedOn w:val="DefaultParagraphFont"/>
    <w:link w:val="Title"/>
    <w:uiPriority w:val="10"/>
    <w:rsid w:val="00C672AC"/>
    <w:rPr>
      <w:rFonts w:ascii="Arial Narrow" w:eastAsiaTheme="majorEastAsia" w:hAnsi="Arial Narrow" w:cstheme="majorBidi"/>
      <w:b/>
      <w:spacing w:val="5"/>
      <w:kern w:val="28"/>
      <w:sz w:val="44"/>
      <w:szCs w:val="52"/>
      <w:shd w:val="clear" w:color="auto" w:fil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643CD3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CD3"/>
    <w:rPr>
      <w:rFonts w:ascii="Arial Narrow" w:hAnsi="Arial Narrow"/>
      <w:sz w:val="20"/>
    </w:rPr>
  </w:style>
  <w:style w:type="character" w:customStyle="1" w:styleId="Heading1Char">
    <w:name w:val="Heading 1 Char"/>
    <w:aliases w:val="Toolkit_section_title Char"/>
    <w:basedOn w:val="DefaultParagraphFont"/>
    <w:link w:val="Heading1"/>
    <w:uiPriority w:val="9"/>
    <w:rsid w:val="00496912"/>
    <w:rPr>
      <w:rFonts w:ascii="Arial Narrow" w:eastAsiaTheme="majorEastAsia" w:hAnsi="Arial Narrow" w:cstheme="majorBidi"/>
      <w:b/>
      <w:bCs/>
      <w:caps/>
      <w:shd w:val="clear" w:color="auto" w:fill="D9D9D9"/>
    </w:rPr>
  </w:style>
  <w:style w:type="character" w:customStyle="1" w:styleId="Heading2Char">
    <w:name w:val="Heading 2 Char"/>
    <w:aliases w:val="Toolkit_section heading 1 Char"/>
    <w:basedOn w:val="DefaultParagraphFont"/>
    <w:link w:val="Heading2"/>
    <w:uiPriority w:val="9"/>
    <w:rsid w:val="00C541A5"/>
    <w:rPr>
      <w:rFonts w:ascii="Arial Narrow" w:eastAsiaTheme="majorEastAsia" w:hAnsi="Arial Narrow" w:cstheme="majorBid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D4006D"/>
    <w:pPr>
      <w:keepNext w:val="0"/>
      <w:keepLines w:val="0"/>
      <w:shd w:val="clear" w:color="auto" w:fill="E6E6E6"/>
      <w:tabs>
        <w:tab w:val="left" w:pos="1397"/>
        <w:tab w:val="right" w:pos="8630"/>
      </w:tabs>
      <w:spacing w:before="240"/>
      <w:outlineLvl w:val="9"/>
    </w:pPr>
    <w:rPr>
      <w:rFonts w:eastAsiaTheme="minorEastAsia" w:cstheme="minorBidi"/>
      <w:bCs w:val="0"/>
    </w:rPr>
  </w:style>
  <w:style w:type="paragraph" w:styleId="TOC2">
    <w:name w:val="toc 2"/>
    <w:basedOn w:val="Heading2"/>
    <w:next w:val="Normal"/>
    <w:uiPriority w:val="39"/>
    <w:unhideWhenUsed/>
    <w:qFormat/>
    <w:rsid w:val="00AF1CB2"/>
    <w:pPr>
      <w:keepNext w:val="0"/>
      <w:keepLines w:val="0"/>
      <w:spacing w:before="0"/>
      <w:outlineLvl w:val="9"/>
    </w:pPr>
    <w:rPr>
      <w:rFonts w:eastAsiaTheme="minorEastAsia" w:cstheme="minorBidi"/>
      <w:bCs w:val="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2 Char"/>
    <w:basedOn w:val="DefaultParagraphFont"/>
    <w:link w:val="Heading3"/>
    <w:uiPriority w:val="9"/>
    <w:rsid w:val="00422F34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paragraph" w:styleId="Revision">
    <w:name w:val="Revision"/>
    <w:hidden/>
    <w:uiPriority w:val="99"/>
    <w:semiHidden/>
    <w:rsid w:val="00AA4037"/>
    <w:rPr>
      <w:rFonts w:ascii="Arial Narrow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C4363B"/>
    <w:pPr>
      <w:shd w:val="clear" w:color="auto" w:fill="auto"/>
      <w:spacing w:before="480" w:after="0" w:line="276" w:lineRule="auto"/>
      <w:outlineLvl w:val="9"/>
    </w:pPr>
    <w:rPr>
      <w:caps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08</_dlc_DocId>
    <_dlc_DocIdUrl xmlns="14c5a56e-ced3-43ad-8a76-68a367d68378">
      <Url>https://nadaau.sharepoint.com/_layouts/15/DocIdRedir.aspx?ID=23ST2XJ3F2FU-1797567310-95008</Url>
      <Description>23ST2XJ3F2FU-1797567310-95008</Description>
    </_dlc_DocIdUrl>
  </documentManagement>
</p:properties>
</file>

<file path=customXml/itemProps1.xml><?xml version="1.0" encoding="utf-8"?>
<ds:datastoreItem xmlns:ds="http://schemas.openxmlformats.org/officeDocument/2006/customXml" ds:itemID="{6FA4E0A4-D7A0-4227-B205-9F1CDF2FC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C1826-04EB-466B-AED6-6CFE2A9BEF0F}"/>
</file>

<file path=customXml/itemProps3.xml><?xml version="1.0" encoding="utf-8"?>
<ds:datastoreItem xmlns:ds="http://schemas.openxmlformats.org/officeDocument/2006/customXml" ds:itemID="{9C22E22A-A65F-4EA4-95AB-5507350A9768}"/>
</file>

<file path=customXml/itemProps4.xml><?xml version="1.0" encoding="utf-8"?>
<ds:datastoreItem xmlns:ds="http://schemas.openxmlformats.org/officeDocument/2006/customXml" ds:itemID="{959C3C2C-463D-413C-A75A-96EE76741A54}"/>
</file>

<file path=customXml/itemProps5.xml><?xml version="1.0" encoding="utf-8"?>
<ds:datastoreItem xmlns:ds="http://schemas.openxmlformats.org/officeDocument/2006/customXml" ds:itemID="{4E074F58-3EC0-4840-AB57-789CD5F56B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2</Characters>
  <Application>Microsoft Office Word</Application>
  <DocSecurity>0</DocSecurity>
  <Lines>4</Lines>
  <Paragraphs>1</Paragraphs>
  <ScaleCrop>false</ScaleCrop>
  <Company>SCCA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1</cp:revision>
  <dcterms:created xsi:type="dcterms:W3CDTF">2013-08-22T05:01:00Z</dcterms:created>
  <dcterms:modified xsi:type="dcterms:W3CDTF">2013-09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acd3eca8-709d-4640-b010-bc433e677010</vt:lpwstr>
  </property>
</Properties>
</file>